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E32F53" wp14:editId="579B6130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0" w:rsidRPr="004B72E0" w:rsidRDefault="006B2A80" w:rsidP="0022372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s Pass</w:t>
      </w:r>
    </w:p>
    <w:p w:rsidR="00FD4019" w:rsidRPr="004B72E0" w:rsidRDefault="004B72E0" w:rsidP="00223724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</w:t>
      </w:r>
      <w:r w:rsidR="00FD4019" w:rsidRPr="004B72E0">
        <w:rPr>
          <w:rFonts w:ascii="Arial" w:hAnsi="Arial" w:cs="Arial"/>
          <w:b/>
          <w:i/>
        </w:rPr>
        <w:t>Here Comes the Bus</w:t>
      </w:r>
      <w:r w:rsidR="00FD4019"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:rsidR="00223724" w:rsidRDefault="00250D57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 available to students</w:t>
      </w:r>
      <w:r w:rsidR="00FD4019" w:rsidRPr="009C0C61">
        <w:rPr>
          <w:rFonts w:ascii="Arial" w:hAnsi="Arial" w:cs="Arial"/>
          <w:b/>
          <w:sz w:val="20"/>
          <w:szCs w:val="20"/>
        </w:rPr>
        <w:t xml:space="preserve">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A07EE" w:rsidRPr="00223724" w:rsidRDefault="00AA07EE" w:rsidP="006B2A8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6B2A80">
        <w:rPr>
          <w:rFonts w:ascii="Arial" w:hAnsi="Arial" w:cs="Arial"/>
          <w:sz w:val="22"/>
          <w:szCs w:val="22"/>
        </w:rPr>
        <w:t>Use a barcode ID on your smartphone to scan on/off the bu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:rsidR="004B72E0" w:rsidRDefault="004B72E0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A07EE" w:rsidRPr="00A0200D" w:rsidRDefault="004B72E0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AA07EE" w:rsidRPr="00A0200D">
        <w:rPr>
          <w:rFonts w:ascii="Arial" w:hAnsi="Arial" w:cs="Arial"/>
          <w:b/>
          <w:sz w:val="22"/>
          <w:szCs w:val="22"/>
        </w:rPr>
        <w:t>ow to get started:</w:t>
      </w:r>
    </w:p>
    <w:p w:rsidR="00EE7B8B" w:rsidRDefault="001E1991" w:rsidP="00AB2D29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AB2D29" w:rsidRPr="00AB2D29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B2A80">
        <w:rPr>
          <w:rFonts w:ascii="Arial" w:hAnsi="Arial" w:cs="Arial"/>
          <w:sz w:val="22"/>
          <w:szCs w:val="22"/>
        </w:rPr>
        <w:t>pp*</w:t>
      </w:r>
    </w:p>
    <w:p w:rsidR="006B2A80" w:rsidRDefault="001E1991" w:rsidP="00223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6B2A80">
        <w:rPr>
          <w:rFonts w:ascii="Arial" w:hAnsi="Arial" w:cs="Arial"/>
          <w:sz w:val="22"/>
          <w:szCs w:val="22"/>
        </w:rPr>
        <w:t xml:space="preserve">Click the Bus Pass button        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</w:r>
      <w:r w:rsidR="00E26B95">
        <w:rPr>
          <w:rFonts w:ascii="Arial" w:hAnsi="Arial" w:cs="Arial"/>
          <w:sz w:val="22"/>
          <w:szCs w:val="22"/>
        </w:rPr>
        <w:t xml:space="preserve">Enter last name, ID </w:t>
      </w:r>
      <w:r w:rsidR="004D7D6F">
        <w:rPr>
          <w:rFonts w:ascii="Arial" w:hAnsi="Arial" w:cs="Arial"/>
          <w:sz w:val="22"/>
          <w:szCs w:val="22"/>
        </w:rPr>
        <w:t xml:space="preserve">and </w:t>
      </w:r>
      <w:r w:rsidRPr="00223724">
        <w:rPr>
          <w:rFonts w:ascii="Arial" w:hAnsi="Arial" w:cs="Arial"/>
          <w:sz w:val="22"/>
          <w:szCs w:val="22"/>
        </w:rPr>
        <w:t>school code</w:t>
      </w:r>
      <w:r w:rsidRPr="004947E8">
        <w:rPr>
          <w:rFonts w:ascii="Arial" w:hAnsi="Arial" w:cs="Arial"/>
          <w:sz w:val="20"/>
          <w:szCs w:val="20"/>
        </w:rPr>
        <w:t xml:space="preserve"> </w:t>
      </w:r>
      <w:r w:rsidRPr="004947E8">
        <w:rPr>
          <w:rFonts w:ascii="Arial" w:hAnsi="Arial" w:cs="Arial"/>
          <w:b/>
          <w:i/>
          <w:sz w:val="20"/>
          <w:szCs w:val="20"/>
          <w:u w:val="single"/>
        </w:rPr>
        <w:t>(INSERT ACCOUNT #)</w:t>
      </w:r>
      <w:r w:rsidRPr="004947E8">
        <w:rPr>
          <w:rFonts w:ascii="Arial" w:hAnsi="Arial" w:cs="Arial"/>
          <w:sz w:val="20"/>
          <w:szCs w:val="20"/>
        </w:rPr>
        <w:t xml:space="preserve"> </w:t>
      </w:r>
    </w:p>
    <w:p w:rsidR="00AA07EE" w:rsidRDefault="004D7D6F" w:rsidP="004D7D6F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947E8">
        <w:rPr>
          <w:rFonts w:ascii="Arial" w:hAnsi="Arial" w:cs="Arial"/>
          <w:sz w:val="22"/>
          <w:szCs w:val="22"/>
        </w:rPr>
        <w:tab/>
        <w:t>When barcode appears, hold under scanner until</w:t>
      </w:r>
      <w:r>
        <w:rPr>
          <w:rFonts w:ascii="Arial" w:hAnsi="Arial" w:cs="Arial"/>
          <w:sz w:val="22"/>
          <w:szCs w:val="22"/>
        </w:rPr>
        <w:t xml:space="preserve"> high-pitch beep occurs, indicating scan is successful</w:t>
      </w:r>
    </w:p>
    <w:p w:rsidR="00AB2D29" w:rsidRPr="00223724" w:rsidRDefault="00772523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77252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EEC46B3" wp14:editId="4961402E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1158875" cy="2057400"/>
            <wp:effectExtent l="0" t="0" r="3175" b="0"/>
            <wp:wrapTight wrapText="bothSides">
              <wp:wrapPolygon edited="0">
                <wp:start x="0" y="0"/>
                <wp:lineTo x="0" y="21400"/>
                <wp:lineTo x="21304" y="21400"/>
                <wp:lineTo x="21304" y="0"/>
                <wp:lineTo x="0" y="0"/>
              </wp:wrapPolygon>
            </wp:wrapTight>
            <wp:docPr id="2" name="Picture 2" descr="C:\Users\Syn1\Pictures\iPhone App\HCTB App rev 1.3\Bus Pass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HCTB App rev 1.3\Bus Pass Barco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25" w:rsidRPr="00A97A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4176" behindDoc="1" locked="0" layoutInCell="1" allowOverlap="1" wp14:anchorId="32E807FE" wp14:editId="0A87689A">
            <wp:simplePos x="0" y="0"/>
            <wp:positionH relativeFrom="column">
              <wp:posOffset>692150</wp:posOffset>
            </wp:positionH>
            <wp:positionV relativeFrom="paragraph">
              <wp:posOffset>24765</wp:posOffset>
            </wp:positionV>
            <wp:extent cx="113220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079" y="21498"/>
                <wp:lineTo x="21079" y="0"/>
                <wp:lineTo x="0" y="0"/>
              </wp:wrapPolygon>
            </wp:wrapTight>
            <wp:docPr id="6" name="Picture 6" descr="C:\Users\Syn1\Pictures\iPhone App\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IMG_08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223724" w:rsidRPr="00223724" w:rsidRDefault="001E1991" w:rsidP="00E5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D165AEF" wp14:editId="3DAB6D86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29" w:rsidRPr="004B72E0" w:rsidRDefault="00250D57" w:rsidP="00AB2D2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s Pass</w:t>
      </w:r>
    </w:p>
    <w:p w:rsidR="003211A0" w:rsidRPr="00AB2D29" w:rsidRDefault="00AB2D29" w:rsidP="00AB2D29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Here Comes the Bus</w:t>
      </w:r>
      <w:r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:rsidR="003211A0" w:rsidRDefault="00250D57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 available to student</w:t>
      </w:r>
      <w:r w:rsidR="003211A0" w:rsidRPr="009C0C61">
        <w:rPr>
          <w:rFonts w:ascii="Arial" w:hAnsi="Arial" w:cs="Arial"/>
          <w:b/>
          <w:sz w:val="20"/>
          <w:szCs w:val="20"/>
        </w:rPr>
        <w:t xml:space="preserve">s of </w:t>
      </w:r>
      <w:r w:rsidR="003211A0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211A0" w:rsidRPr="00223724" w:rsidRDefault="003211A0" w:rsidP="004947E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 w:rsidR="004947E8">
        <w:rPr>
          <w:rFonts w:ascii="Arial" w:hAnsi="Arial" w:cs="Arial"/>
          <w:sz w:val="22"/>
          <w:szCs w:val="22"/>
        </w:rPr>
        <w:t>Use a barcode ID on your smartphone to scan on/off the bus</w:t>
      </w: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A0200D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3211A0" w:rsidRDefault="001E1991" w:rsidP="00AB2D29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AB2D29" w:rsidRPr="00AB2D29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 xml:space="preserve"> </w:t>
      </w:r>
      <w:r w:rsidR="004947E8">
        <w:rPr>
          <w:rFonts w:ascii="Arial" w:hAnsi="Arial" w:cs="Arial"/>
          <w:sz w:val="22"/>
          <w:szCs w:val="22"/>
        </w:rPr>
        <w:t>app*</w:t>
      </w:r>
    </w:p>
    <w:p w:rsidR="004947E8" w:rsidRDefault="004947E8" w:rsidP="004947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>Click the Bus Pass</w:t>
      </w:r>
      <w:r w:rsidR="001E1991">
        <w:rPr>
          <w:rFonts w:ascii="Arial" w:hAnsi="Arial" w:cs="Arial"/>
          <w:sz w:val="22"/>
          <w:szCs w:val="22"/>
        </w:rPr>
        <w:t xml:space="preserve"> </w:t>
      </w:r>
      <w:r w:rsidR="003211A0" w:rsidRPr="00223724">
        <w:rPr>
          <w:rFonts w:ascii="Arial" w:hAnsi="Arial" w:cs="Arial"/>
          <w:sz w:val="22"/>
          <w:szCs w:val="22"/>
        </w:rPr>
        <w:t>butto</w:t>
      </w:r>
      <w:r>
        <w:rPr>
          <w:rFonts w:ascii="Arial" w:hAnsi="Arial" w:cs="Arial"/>
          <w:sz w:val="22"/>
          <w:szCs w:val="22"/>
        </w:rPr>
        <w:t>n</w:t>
      </w:r>
    </w:p>
    <w:p w:rsidR="003211A0" w:rsidRPr="00223724" w:rsidRDefault="003211A0" w:rsidP="004947E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</w:t>
      </w:r>
      <w:r w:rsidR="004947E8">
        <w:rPr>
          <w:rFonts w:ascii="Arial" w:hAnsi="Arial" w:cs="Arial"/>
          <w:sz w:val="22"/>
          <w:szCs w:val="22"/>
        </w:rPr>
        <w:t>last name</w:t>
      </w:r>
      <w:r w:rsidR="00E26B95">
        <w:rPr>
          <w:rFonts w:ascii="Arial" w:hAnsi="Arial" w:cs="Arial"/>
          <w:sz w:val="22"/>
          <w:szCs w:val="22"/>
        </w:rPr>
        <w:t>, ID</w:t>
      </w:r>
      <w:r w:rsidR="004947E8">
        <w:rPr>
          <w:rFonts w:ascii="Arial" w:hAnsi="Arial" w:cs="Arial"/>
          <w:sz w:val="22"/>
          <w:szCs w:val="22"/>
        </w:rPr>
        <w:t xml:space="preserve"> and </w:t>
      </w:r>
      <w:r w:rsidRPr="00223724">
        <w:rPr>
          <w:rFonts w:ascii="Arial" w:hAnsi="Arial" w:cs="Arial"/>
          <w:sz w:val="22"/>
          <w:szCs w:val="22"/>
        </w:rPr>
        <w:t>school code</w:t>
      </w:r>
      <w:r w:rsidRPr="004947E8">
        <w:rPr>
          <w:rFonts w:ascii="Arial" w:hAnsi="Arial" w:cs="Arial"/>
          <w:sz w:val="20"/>
          <w:szCs w:val="20"/>
        </w:rPr>
        <w:t xml:space="preserve"> </w:t>
      </w:r>
      <w:r w:rsidRPr="004947E8">
        <w:rPr>
          <w:rFonts w:ascii="Arial" w:hAnsi="Arial" w:cs="Arial"/>
          <w:b/>
          <w:i/>
          <w:sz w:val="20"/>
          <w:szCs w:val="20"/>
          <w:u w:val="single"/>
        </w:rPr>
        <w:t>(INSERT ACCOUNT #)</w:t>
      </w:r>
    </w:p>
    <w:p w:rsidR="003211A0" w:rsidRDefault="003211A0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</w:r>
      <w:r w:rsidR="004947E8">
        <w:rPr>
          <w:rFonts w:ascii="Arial" w:hAnsi="Arial" w:cs="Arial"/>
          <w:sz w:val="22"/>
          <w:szCs w:val="22"/>
        </w:rPr>
        <w:t>When barcode appears, hold under scanner until high-pitch beep occurs, indicating scan is successful</w:t>
      </w:r>
    </w:p>
    <w:p w:rsidR="004947E8" w:rsidRDefault="00772523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 w:rsidRPr="0077252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 wp14:anchorId="3E03F2C5" wp14:editId="38853B18">
            <wp:simplePos x="0" y="0"/>
            <wp:positionH relativeFrom="column">
              <wp:posOffset>2343150</wp:posOffset>
            </wp:positionH>
            <wp:positionV relativeFrom="paragraph">
              <wp:posOffset>35560</wp:posOffset>
            </wp:positionV>
            <wp:extent cx="11430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240" y="21499"/>
                <wp:lineTo x="21240" y="0"/>
                <wp:lineTo x="0" y="0"/>
              </wp:wrapPolygon>
            </wp:wrapTight>
            <wp:docPr id="4" name="Picture 4" descr="C:\Users\Syn1\Pictures\iPhone App\HCTB App rev 1.3\Bus Pass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1\Pictures\iPhone App\HCTB App rev 1.3\Bus Pass Barco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25" w:rsidRPr="00A97A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7248" behindDoc="1" locked="0" layoutInCell="1" allowOverlap="1" wp14:anchorId="790D13E8" wp14:editId="05C19469">
            <wp:simplePos x="0" y="0"/>
            <wp:positionH relativeFrom="column">
              <wp:posOffset>876300</wp:posOffset>
            </wp:positionH>
            <wp:positionV relativeFrom="paragraph">
              <wp:posOffset>35560</wp:posOffset>
            </wp:positionV>
            <wp:extent cx="114998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111" y="21365"/>
                <wp:lineTo x="21111" y="0"/>
                <wp:lineTo x="0" y="0"/>
              </wp:wrapPolygon>
            </wp:wrapTight>
            <wp:docPr id="8" name="Picture 8" descr="C:\Users\Syn1\Pictures\iPhone App\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IMG_08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3211A0" w:rsidRPr="00223724" w:rsidRDefault="004947E8" w:rsidP="00321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E1991">
        <w:rPr>
          <w:rFonts w:ascii="Arial" w:hAnsi="Arial" w:cs="Arial"/>
          <w:sz w:val="22"/>
          <w:szCs w:val="22"/>
        </w:rPr>
        <w:t>Available at the App Store or Google Play</w:t>
      </w:r>
    </w:p>
    <w:p w:rsidR="00DE479E" w:rsidRPr="003211A0" w:rsidRDefault="003211A0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DE479E" w:rsidRPr="003211A0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017F"/>
    <w:rsid w:val="001E1991"/>
    <w:rsid w:val="00223724"/>
    <w:rsid w:val="00250D57"/>
    <w:rsid w:val="003211A0"/>
    <w:rsid w:val="00335111"/>
    <w:rsid w:val="003367D0"/>
    <w:rsid w:val="00394128"/>
    <w:rsid w:val="004417CC"/>
    <w:rsid w:val="004947E8"/>
    <w:rsid w:val="004B72E0"/>
    <w:rsid w:val="004D7D6F"/>
    <w:rsid w:val="004E7FC5"/>
    <w:rsid w:val="006B2A80"/>
    <w:rsid w:val="00772523"/>
    <w:rsid w:val="009C0C61"/>
    <w:rsid w:val="00A0200D"/>
    <w:rsid w:val="00A97A25"/>
    <w:rsid w:val="00AA07EE"/>
    <w:rsid w:val="00AB2D29"/>
    <w:rsid w:val="00B516B4"/>
    <w:rsid w:val="00D32B92"/>
    <w:rsid w:val="00DE479E"/>
    <w:rsid w:val="00E1359E"/>
    <w:rsid w:val="00E26B95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63DB6-FCDC-42A1-8DE0-AA511B0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10</cp:revision>
  <cp:lastPrinted>2015-08-18T15:29:00Z</cp:lastPrinted>
  <dcterms:created xsi:type="dcterms:W3CDTF">2015-08-18T18:49:00Z</dcterms:created>
  <dcterms:modified xsi:type="dcterms:W3CDTF">2016-07-20T16:05:00Z</dcterms:modified>
</cp:coreProperties>
</file>